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F2" w:rsidRDefault="00973D33" w:rsidP="001F0D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D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8194" cy="8620125"/>
            <wp:effectExtent l="1905000" t="0" r="1885506" b="0"/>
            <wp:docPr id="5" name="Рисунок 1" descr="C:\Users\User\Pictures\img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47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136" cy="86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9F2" w:rsidRDefault="005E09F2" w:rsidP="001F0D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F2" w:rsidRDefault="005E09F2" w:rsidP="00973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43D1" w:rsidRPr="001F0D84" w:rsidRDefault="00D843D1" w:rsidP="00D843D1">
      <w:pPr>
        <w:keepNext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984"/>
        <w:gridCol w:w="1416"/>
        <w:gridCol w:w="1984"/>
        <w:gridCol w:w="1700"/>
        <w:gridCol w:w="1700"/>
        <w:gridCol w:w="2834"/>
        <w:gridCol w:w="2409"/>
      </w:tblGrid>
      <w:tr w:rsidR="00D843D1" w:rsidRPr="001F0D84" w:rsidTr="00973D3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8B2482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посещаемости дошкольного образовательного учре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о-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3D1" w:rsidRPr="001F0D84" w:rsidTr="00973D3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8B2482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нявших участие в соревнованиях, конкурсах различного уровня, в общей численности воспитанников ДОУ в возрасте, старше 3-х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3D1" w:rsidRPr="001F0D84" w:rsidTr="00973D3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8B2482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43D1" w:rsidRPr="001F0D84" w:rsidRDefault="00D843D1" w:rsidP="00D843D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843"/>
        <w:gridCol w:w="1416"/>
        <w:gridCol w:w="1984"/>
        <w:gridCol w:w="1700"/>
        <w:gridCol w:w="1701"/>
        <w:gridCol w:w="2549"/>
        <w:gridCol w:w="1417"/>
        <w:gridCol w:w="1275"/>
      </w:tblGrid>
      <w:tr w:rsidR="00D843D1" w:rsidRPr="001F0D84" w:rsidTr="00D257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</w:tr>
      <w:tr w:rsidR="00D843D1" w:rsidRPr="001F0D84" w:rsidTr="00D257E3">
        <w:trPr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3D1" w:rsidRPr="001F0D84" w:rsidRDefault="00D843D1" w:rsidP="00D2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размер платы </w:t>
            </w:r>
          </w:p>
        </w:tc>
      </w:tr>
      <w:tr w:rsidR="00D843D1" w:rsidRPr="001F0D84" w:rsidTr="00D25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43D1" w:rsidRPr="001F0D84" w:rsidTr="00D25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843D1" w:rsidRPr="001F0D84" w:rsidRDefault="00D843D1" w:rsidP="00D843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2886" w:rsidRDefault="00142886" w:rsidP="00D84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3D1" w:rsidRPr="001F0D84" w:rsidRDefault="00D843D1" w:rsidP="00D84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843D1" w:rsidRPr="001E3F3D" w:rsidRDefault="00D843D1" w:rsidP="00D843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0D84">
        <w:rPr>
          <w:rFonts w:ascii="Times New Roman" w:hAnsi="Times New Roman" w:cs="Times New Roman"/>
          <w:sz w:val="24"/>
          <w:szCs w:val="24"/>
        </w:rPr>
        <w:t>1. Наим</w:t>
      </w:r>
      <w:r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присмотр и уход (дети от 1года</w:t>
      </w:r>
      <w:r w:rsidRPr="001E3F3D">
        <w:rPr>
          <w:rFonts w:ascii="Times New Roman" w:hAnsi="Times New Roman" w:cs="Times New Roman"/>
          <w:sz w:val="24"/>
          <w:szCs w:val="24"/>
          <w:u w:val="single"/>
        </w:rPr>
        <w:t xml:space="preserve"> до </w:t>
      </w:r>
      <w:r>
        <w:rPr>
          <w:rFonts w:ascii="Times New Roman" w:hAnsi="Times New Roman" w:cs="Times New Roman"/>
          <w:sz w:val="24"/>
          <w:szCs w:val="24"/>
          <w:u w:val="single"/>
        </w:rPr>
        <w:t>3-х</w:t>
      </w:r>
      <w:r w:rsidRPr="001E3F3D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</w:p>
    <w:p w:rsidR="00D843D1" w:rsidRPr="001F0D84" w:rsidRDefault="00D843D1" w:rsidP="00D843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2. Уникальный номер муниципальной услуги по базовому (отраслевому) перечн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3F3D">
        <w:rPr>
          <w:rFonts w:ascii="Times New Roman" w:hAnsi="Times New Roman" w:cs="Times New Roman"/>
          <w:sz w:val="24"/>
          <w:szCs w:val="24"/>
          <w:u w:val="single"/>
        </w:rPr>
        <w:t>11.785.0</w:t>
      </w:r>
    </w:p>
    <w:p w:rsidR="00D843D1" w:rsidRDefault="00D843D1" w:rsidP="00D843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 ___</w:t>
      </w:r>
      <w:r w:rsidRPr="001E3F3D">
        <w:rPr>
          <w:rFonts w:ascii="Times New Roman" w:hAnsi="Times New Roman" w:cs="Times New Roman"/>
          <w:sz w:val="24"/>
          <w:szCs w:val="24"/>
        </w:rPr>
        <w:t xml:space="preserve"> </w:t>
      </w:r>
      <w:r w:rsidRPr="001E3F3D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8B2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D1" w:rsidRPr="001F0D84" w:rsidRDefault="00D843D1" w:rsidP="00D843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D843D1" w:rsidRPr="001F0D84" w:rsidRDefault="00D843D1" w:rsidP="00D843D1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1. Сведения о фактическом достижении показателей, характеризующих качество муниципальной услуги:</w:t>
      </w:r>
    </w:p>
    <w:p w:rsidR="00D843D1" w:rsidRPr="001F0D84" w:rsidRDefault="00D843D1" w:rsidP="00D843D1">
      <w:pPr>
        <w:keepNext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984"/>
        <w:gridCol w:w="1416"/>
        <w:gridCol w:w="1984"/>
        <w:gridCol w:w="1700"/>
        <w:gridCol w:w="1700"/>
        <w:gridCol w:w="2834"/>
        <w:gridCol w:w="2409"/>
      </w:tblGrid>
      <w:tr w:rsidR="00D843D1" w:rsidRPr="001F0D84" w:rsidTr="00D257E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</w:tr>
      <w:tr w:rsidR="00D843D1" w:rsidRPr="001F0D84" w:rsidTr="00D257E3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D1" w:rsidRPr="001F0D84" w:rsidRDefault="00D843D1" w:rsidP="00D2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D843D1" w:rsidRPr="001F0D84" w:rsidTr="00D257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3D1" w:rsidRPr="001F0D84" w:rsidTr="00D257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3D1" w:rsidRPr="001F0D84" w:rsidTr="00D257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8B2482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рациона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3D1" w:rsidRPr="001F0D84" w:rsidTr="00D257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8B2482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етского травматиз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43D1" w:rsidRPr="001F0D84" w:rsidRDefault="00D843D1" w:rsidP="00D843D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843"/>
        <w:gridCol w:w="1416"/>
        <w:gridCol w:w="1984"/>
        <w:gridCol w:w="1700"/>
        <w:gridCol w:w="1701"/>
        <w:gridCol w:w="2549"/>
        <w:gridCol w:w="1417"/>
        <w:gridCol w:w="1275"/>
      </w:tblGrid>
      <w:tr w:rsidR="00D843D1" w:rsidRPr="001F0D84" w:rsidTr="00D257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</w:tr>
      <w:tr w:rsidR="00D843D1" w:rsidRPr="001F0D84" w:rsidTr="00D257E3">
        <w:trPr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3D1" w:rsidRPr="001F0D84" w:rsidRDefault="00D843D1" w:rsidP="00D2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размер платы </w:t>
            </w:r>
          </w:p>
        </w:tc>
      </w:tr>
      <w:tr w:rsidR="00D843D1" w:rsidRPr="001F0D84" w:rsidTr="00D25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43D1" w:rsidRPr="001F0D84" w:rsidTr="00D25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0B0966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0B0966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D1" w:rsidRPr="001F0D84" w:rsidRDefault="00D843D1" w:rsidP="00D257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843D1" w:rsidRPr="001F0D84" w:rsidRDefault="00D843D1" w:rsidP="00D843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43D1" w:rsidRPr="001F0D84" w:rsidRDefault="00D843D1" w:rsidP="00D8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3D1" w:rsidRPr="001F0D84" w:rsidRDefault="00D843D1" w:rsidP="00D843D1">
      <w:pPr>
        <w:spacing w:after="0"/>
        <w:rPr>
          <w:sz w:val="24"/>
          <w:szCs w:val="24"/>
        </w:rPr>
      </w:pPr>
    </w:p>
    <w:p w:rsidR="001F0D84" w:rsidRPr="001F0D84" w:rsidRDefault="00D843D1" w:rsidP="00D843D1">
      <w:pPr>
        <w:tabs>
          <w:tab w:val="left" w:pos="6630"/>
          <w:tab w:val="center" w:pos="76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D84" w:rsidRPr="001F0D84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F0D84" w:rsidRPr="001F0D84" w:rsidRDefault="001F0D84" w:rsidP="001F0D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0D84">
        <w:rPr>
          <w:rFonts w:ascii="Times New Roman" w:hAnsi="Times New Roman" w:cs="Times New Roman"/>
          <w:sz w:val="24"/>
          <w:szCs w:val="24"/>
        </w:rPr>
        <w:t>1. Наим</w:t>
      </w:r>
      <w:r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: </w:t>
      </w:r>
      <w:r w:rsidRPr="001F0D84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 (дети от 3 до 8 лет)</w:t>
      </w:r>
    </w:p>
    <w:p w:rsidR="001F0D84" w:rsidRPr="001F0D84" w:rsidRDefault="001F0D84" w:rsidP="001F0D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2. Уникальный номер муниципальной услуги по базовому (отраслевому) перечн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F0D84">
        <w:rPr>
          <w:rFonts w:ascii="Times New Roman" w:hAnsi="Times New Roman" w:cs="Times New Roman"/>
          <w:sz w:val="24"/>
          <w:szCs w:val="24"/>
          <w:u w:val="single"/>
        </w:rPr>
        <w:t>11.Д45.0</w:t>
      </w:r>
    </w:p>
    <w:p w:rsidR="001F0D84" w:rsidRPr="001F0D84" w:rsidRDefault="001F0D84" w:rsidP="001F0D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 _________________________________________________________</w:t>
      </w:r>
    </w:p>
    <w:p w:rsidR="001F0D84" w:rsidRPr="001F0D84" w:rsidRDefault="001F0D84" w:rsidP="001F0D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1F0D84" w:rsidRPr="001F0D84" w:rsidRDefault="001F0D84" w:rsidP="001F0D84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1. Сведения о фактическом достижении показателей, характеризующих качество муниципальной услуги:</w:t>
      </w:r>
    </w:p>
    <w:p w:rsidR="001F0D84" w:rsidRPr="001F0D84" w:rsidRDefault="001F0D84" w:rsidP="001F0D84">
      <w:pPr>
        <w:keepNext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984"/>
        <w:gridCol w:w="1416"/>
        <w:gridCol w:w="1984"/>
        <w:gridCol w:w="1700"/>
        <w:gridCol w:w="1700"/>
        <w:gridCol w:w="2834"/>
        <w:gridCol w:w="2409"/>
      </w:tblGrid>
      <w:tr w:rsidR="001F0D84" w:rsidRPr="001F0D84" w:rsidTr="001F0D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</w:tr>
      <w:tr w:rsidR="001F0D84" w:rsidRPr="001F0D84" w:rsidTr="001F0D8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84" w:rsidRPr="001F0D84" w:rsidRDefault="001F0D84" w:rsidP="001F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1F0D84" w:rsidRPr="001F0D84" w:rsidTr="001F0D8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F0D84" w:rsidRPr="001F0D84" w:rsidTr="001F0D8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уровень укомплектованности педагогическим персоналом в соответствии с установленными требованиями к квалификации и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93031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1529" w:rsidRPr="001F0D84" w:rsidTr="001F0D8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8B2482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посещаемости дошкольного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о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68276C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D61573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1529" w:rsidRPr="001F0D84" w:rsidTr="001F0D8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8B2482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, принявших </w:t>
            </w: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 в соревнованиях, конкурсах различного уровня, в общей численности воспитанников ДОУ в возрасте, старше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68276C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C469E6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1529" w:rsidRPr="001F0D84" w:rsidTr="001F0D8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9" w:rsidRDefault="00E41529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8B2482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68276C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1F0D84" w:rsidRDefault="00E41529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0D84" w:rsidRPr="001F0D84" w:rsidRDefault="001F0D84" w:rsidP="001F0D8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843"/>
        <w:gridCol w:w="1416"/>
        <w:gridCol w:w="1984"/>
        <w:gridCol w:w="1700"/>
        <w:gridCol w:w="1701"/>
        <w:gridCol w:w="2549"/>
        <w:gridCol w:w="1417"/>
        <w:gridCol w:w="1275"/>
      </w:tblGrid>
      <w:tr w:rsidR="001F0D84" w:rsidRPr="001F0D84" w:rsidTr="001F0D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</w:tr>
      <w:tr w:rsidR="001F0D84" w:rsidRPr="001F0D84" w:rsidTr="001F0D84">
        <w:trPr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D84" w:rsidRPr="001F0D84" w:rsidRDefault="001F0D84" w:rsidP="001F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размер платы </w:t>
            </w:r>
          </w:p>
        </w:tc>
      </w:tr>
      <w:tr w:rsidR="001F0D84" w:rsidRPr="001F0D84" w:rsidTr="001F0D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F0D84" w:rsidRPr="001F0D84" w:rsidTr="001F0D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73677C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73677C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73677C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CF45B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4" w:rsidRPr="001F0D84" w:rsidRDefault="001F0D84" w:rsidP="001F0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1F0D84" w:rsidRPr="001F0D84" w:rsidRDefault="001F0D84" w:rsidP="001F0D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3F3D" w:rsidRPr="001F0D84" w:rsidRDefault="001E3F3D" w:rsidP="001E3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Раздел</w:t>
      </w:r>
      <w:r w:rsidR="0096348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E3F3D" w:rsidRPr="001E3F3D" w:rsidRDefault="001E3F3D" w:rsidP="001E3F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0D84">
        <w:rPr>
          <w:rFonts w:ascii="Times New Roman" w:hAnsi="Times New Roman" w:cs="Times New Roman"/>
          <w:sz w:val="24"/>
          <w:szCs w:val="24"/>
        </w:rPr>
        <w:t>1. Наим</w:t>
      </w:r>
      <w:r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: </w:t>
      </w:r>
      <w:r w:rsidRPr="001E3F3D">
        <w:rPr>
          <w:rFonts w:ascii="Times New Roman" w:hAnsi="Times New Roman" w:cs="Times New Roman"/>
          <w:sz w:val="24"/>
          <w:szCs w:val="24"/>
          <w:u w:val="single"/>
        </w:rPr>
        <w:t>присмотр и уход (дети от 3 до 8 лет)</w:t>
      </w:r>
    </w:p>
    <w:p w:rsidR="001E3F3D" w:rsidRPr="001F0D84" w:rsidRDefault="001E3F3D" w:rsidP="001E3F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2. Уникальный номер муниципальной услуги по базовому (отраслевому) перечн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3F3D">
        <w:rPr>
          <w:rFonts w:ascii="Times New Roman" w:hAnsi="Times New Roman" w:cs="Times New Roman"/>
          <w:sz w:val="24"/>
          <w:szCs w:val="24"/>
          <w:u w:val="single"/>
        </w:rPr>
        <w:t>11.785.0</w:t>
      </w:r>
    </w:p>
    <w:p w:rsidR="001E3F3D" w:rsidRDefault="001E3F3D" w:rsidP="001E3F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3. Категории потребителей муниципальной услуги ___</w:t>
      </w:r>
      <w:r w:rsidRPr="001E3F3D">
        <w:rPr>
          <w:rFonts w:ascii="Times New Roman" w:hAnsi="Times New Roman" w:cs="Times New Roman"/>
          <w:sz w:val="24"/>
          <w:szCs w:val="24"/>
        </w:rPr>
        <w:t xml:space="preserve"> </w:t>
      </w:r>
      <w:r w:rsidRPr="001E3F3D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8B2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F3D" w:rsidRPr="001F0D84" w:rsidRDefault="001E3F3D" w:rsidP="001E3F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0D84">
        <w:rPr>
          <w:rFonts w:ascii="Times New Roman" w:hAnsi="Times New Roman" w:cs="Times New Roman"/>
          <w:sz w:val="24"/>
          <w:szCs w:val="24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D96036" w:rsidRPr="001F0D84" w:rsidRDefault="00973D33" w:rsidP="001F0D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16066" cy="8605242"/>
            <wp:effectExtent l="1962150" t="0" r="1951434" b="0"/>
            <wp:docPr id="6" name="Рисунок 2" descr="C:\Users\User\Pictures\img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4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6066" cy="860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6036" w:rsidRPr="001F0D84" w:rsidSect="001F0D84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0D84"/>
    <w:rsid w:val="00022151"/>
    <w:rsid w:val="000B0966"/>
    <w:rsid w:val="00142886"/>
    <w:rsid w:val="001E3F3D"/>
    <w:rsid w:val="001F0D84"/>
    <w:rsid w:val="00236024"/>
    <w:rsid w:val="002457BE"/>
    <w:rsid w:val="003720B6"/>
    <w:rsid w:val="00383A29"/>
    <w:rsid w:val="00422D73"/>
    <w:rsid w:val="0049600E"/>
    <w:rsid w:val="005E09F2"/>
    <w:rsid w:val="0068276C"/>
    <w:rsid w:val="006D6411"/>
    <w:rsid w:val="0073677C"/>
    <w:rsid w:val="00737260"/>
    <w:rsid w:val="00930314"/>
    <w:rsid w:val="0096348D"/>
    <w:rsid w:val="00973D33"/>
    <w:rsid w:val="00A06015"/>
    <w:rsid w:val="00C469E6"/>
    <w:rsid w:val="00CF45B4"/>
    <w:rsid w:val="00D430BC"/>
    <w:rsid w:val="00D61573"/>
    <w:rsid w:val="00D843D1"/>
    <w:rsid w:val="00D944C4"/>
    <w:rsid w:val="00D96036"/>
    <w:rsid w:val="00E41529"/>
    <w:rsid w:val="00E42B30"/>
    <w:rsid w:val="00E54162"/>
    <w:rsid w:val="00F0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B517-7472-4393-A205-811B21C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4-04T05:26:00Z</cp:lastPrinted>
  <dcterms:created xsi:type="dcterms:W3CDTF">2018-04-02T06:36:00Z</dcterms:created>
  <dcterms:modified xsi:type="dcterms:W3CDTF">2018-04-04T05:44:00Z</dcterms:modified>
</cp:coreProperties>
</file>